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536"/>
        <w:gridCol w:w="3908"/>
        <w:gridCol w:w="5944"/>
      </w:tblGrid>
      <w:tr w:rsidR="00DE5F6C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2A3EFF1E" w:rsidR="00DE5F6C" w:rsidRPr="00DE5F6C" w:rsidRDefault="00DE5F6C" w:rsidP="00DE5F6C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3F7654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1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672198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Relationships </w:t>
            </w:r>
            <w:r w:rsidR="001776A6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-</w:t>
            </w:r>
            <w:r w:rsidR="00657E82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Being Trufthul</w:t>
            </w:r>
            <w:r w:rsidR="001776A6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/Conflict</w:t>
            </w:r>
          </w:p>
        </w:tc>
      </w:tr>
      <w:tr w:rsidR="00E900E4" w14:paraId="31987C24" w14:textId="77777777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7777777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14:paraId="327A3DF9" w14:textId="0ED9CEE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  <w:r w:rsidRPr="003A693F">
              <w:rPr>
                <w:rFonts w:ascii="Letter-join 24" w:hAnsi="Letter-join 24" w:cs="Arial"/>
                <w:b/>
                <w:sz w:val="28"/>
                <w:u w:val="single"/>
              </w:rPr>
              <w:t xml:space="preserve">Key </w:t>
            </w:r>
            <w:r w:rsidR="00072E5F">
              <w:rPr>
                <w:rFonts w:ascii="Letter-join 24" w:hAnsi="Letter-join 24" w:cs="Arial"/>
                <w:b/>
                <w:sz w:val="28"/>
                <w:u w:val="single"/>
              </w:rPr>
              <w:t>information</w:t>
            </w:r>
          </w:p>
          <w:p w14:paraId="16A84ECE" w14:textId="236459E6" w:rsidR="00DE5F6C" w:rsidRDefault="00072E5F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It is important to always tell the truth.</w:t>
            </w:r>
          </w:p>
          <w:p w14:paraId="5BD999A8" w14:textId="77777777" w:rsidR="00657E82" w:rsidRDefault="00657E82" w:rsidP="00657E82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6EC446EC" w14:textId="0A3D71C9" w:rsidR="00657E82" w:rsidRDefault="00657E82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If you tell a lot of lies, people ma</w:t>
            </w:r>
            <w:r w:rsidR="00926491">
              <w:rPr>
                <w:rFonts w:ascii="Letter-join 24" w:hAnsi="Letter-join 24" w:cs="Arial"/>
                <w:sz w:val="32"/>
              </w:rPr>
              <w:t>y</w:t>
            </w:r>
            <w:r>
              <w:rPr>
                <w:rFonts w:ascii="Letter-join 24" w:hAnsi="Letter-join 24" w:cs="Arial"/>
                <w:sz w:val="32"/>
              </w:rPr>
              <w:t xml:space="preserve"> not believe you when you are telling the truth.</w:t>
            </w:r>
          </w:p>
          <w:p w14:paraId="03760C76" w14:textId="62C8C72F" w:rsidR="002258FA" w:rsidRDefault="002258FA" w:rsidP="002258FA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4B8E3861" w14:textId="293DB9D7" w:rsidR="002258FA" w:rsidRDefault="00072E5F" w:rsidP="002258FA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 xml:space="preserve">It is good to be kind to people. </w:t>
            </w:r>
          </w:p>
          <w:p w14:paraId="23FF30A6" w14:textId="77777777" w:rsidR="003F3F75" w:rsidRPr="003F3F75" w:rsidRDefault="003F3F75" w:rsidP="003F3F75">
            <w:pPr>
              <w:pStyle w:val="ListParagraph"/>
              <w:rPr>
                <w:rFonts w:ascii="Letter-join 24" w:hAnsi="Letter-join 24" w:cs="Arial"/>
                <w:sz w:val="32"/>
              </w:rPr>
            </w:pPr>
          </w:p>
          <w:p w14:paraId="400F3F61" w14:textId="507B3435" w:rsidR="003F3F75" w:rsidRDefault="003F3F75" w:rsidP="002258FA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 xml:space="preserve">If </w:t>
            </w:r>
            <w:r w:rsidR="00926491">
              <w:rPr>
                <w:rFonts w:ascii="Letter-join 24" w:hAnsi="Letter-join 24" w:cs="Arial"/>
                <w:sz w:val="32"/>
              </w:rPr>
              <w:t>you</w:t>
            </w:r>
            <w:r>
              <w:rPr>
                <w:rFonts w:ascii="Letter-join 24" w:hAnsi="Letter-join 24" w:cs="Arial"/>
                <w:sz w:val="32"/>
              </w:rPr>
              <w:t xml:space="preserve"> are unkind, people may not want to play with </w:t>
            </w:r>
            <w:r w:rsidR="00926491">
              <w:rPr>
                <w:rFonts w:ascii="Letter-join 24" w:hAnsi="Letter-join 24" w:cs="Arial"/>
                <w:sz w:val="32"/>
              </w:rPr>
              <w:t>you.</w:t>
            </w:r>
          </w:p>
          <w:p w14:paraId="4B1EF795" w14:textId="77777777" w:rsidR="00C87176" w:rsidRPr="00C87176" w:rsidRDefault="00C87176" w:rsidP="00C87176">
            <w:pPr>
              <w:pStyle w:val="ListParagraph"/>
              <w:rPr>
                <w:rFonts w:ascii="Letter-join 24" w:hAnsi="Letter-join 24" w:cs="Arial"/>
                <w:sz w:val="32"/>
              </w:rPr>
            </w:pPr>
          </w:p>
          <w:p w14:paraId="6B237A7D" w14:textId="0E9E9C75" w:rsidR="00C87176" w:rsidRDefault="00C87176" w:rsidP="002258FA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 xml:space="preserve">Teasing and bullying is very unkind. </w:t>
            </w:r>
          </w:p>
          <w:p w14:paraId="150D48D9" w14:textId="77777777" w:rsidR="00C87176" w:rsidRPr="00C87176" w:rsidRDefault="00C87176" w:rsidP="00C87176">
            <w:pPr>
              <w:pStyle w:val="ListParagraph"/>
              <w:rPr>
                <w:rFonts w:ascii="Letter-join 24" w:hAnsi="Letter-join 24" w:cs="Arial"/>
                <w:sz w:val="32"/>
              </w:rPr>
            </w:pPr>
          </w:p>
          <w:p w14:paraId="441FDA7A" w14:textId="52A23D7C" w:rsidR="00C87176" w:rsidRDefault="00C87176" w:rsidP="002258FA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 xml:space="preserve">If I see bullying or teasing </w:t>
            </w:r>
            <w:proofErr w:type="gramStart"/>
            <w:r w:rsidR="00190034">
              <w:rPr>
                <w:rFonts w:ascii="Letter-join 24" w:hAnsi="Letter-join 24" w:cs="Arial"/>
                <w:sz w:val="32"/>
              </w:rPr>
              <w:t>happening ,</w:t>
            </w:r>
            <w:proofErr w:type="gramEnd"/>
            <w:r>
              <w:rPr>
                <w:rFonts w:ascii="Letter-join 24" w:hAnsi="Letter-join 24" w:cs="Arial"/>
                <w:sz w:val="32"/>
              </w:rPr>
              <w:t xml:space="preserve"> I MUST tell an adult.</w:t>
            </w:r>
          </w:p>
          <w:p w14:paraId="15176B61" w14:textId="0B5A287C" w:rsidR="00DE5F6C" w:rsidRPr="001C45CD" w:rsidRDefault="00DE5F6C" w:rsidP="00657E82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</w:tc>
        <w:tc>
          <w:tcPr>
            <w:tcW w:w="9977" w:type="dxa"/>
            <w:gridSpan w:val="2"/>
          </w:tcPr>
          <w:p w14:paraId="7D1B07A4" w14:textId="266BD944" w:rsidR="00943B21" w:rsidRDefault="00EF5754" w:rsidP="00943B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0A19002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529649</wp:posOffset>
                      </wp:positionV>
                      <wp:extent cx="900752" cy="395576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752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483D9" w14:textId="2C00EFDA" w:rsidR="009C0FFA" w:rsidRPr="00EF5754" w:rsidRDefault="00943B21" w:rsidP="009C0FF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unkin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81B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9.1pt;margin-top:120.45pt;width:70.9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" filled="f" stroked="f" strokeweight=".5pt">
                      <v:textbox>
                        <w:txbxContent>
                          <w:p w14:paraId="26A483D9" w14:textId="2C00EFDA" w:rsidR="009C0FFA" w:rsidRPr="00EF5754" w:rsidRDefault="00943B21" w:rsidP="009C0F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F5754">
                              <w:rPr>
                                <w:sz w:val="36"/>
                                <w:szCs w:val="36"/>
                              </w:rPr>
                              <w:t xml:space="preserve">unkin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B21">
              <w:fldChar w:fldCharType="begin"/>
            </w:r>
            <w:r w:rsidR="00943B21">
              <w:instrText xml:space="preserve"> INCLUDEPICTURE "/var/folders/t2/5kqd7f1x5cb6nnyxn9cx79wr0000gn/T/com.microsoft.Word/WebArchiveCopyPasteTempFiles/Hitting-Friend--Waiting-my-Turn--Classroom-School-Australia-SEN-KS1.png" \* MERGEFORMATINET </w:instrText>
            </w:r>
            <w:r w:rsidR="00943B21">
              <w:fldChar w:fldCharType="separate"/>
            </w:r>
            <w:r w:rsidR="00943B21">
              <w:rPr>
                <w:noProof/>
              </w:rPr>
              <w:drawing>
                <wp:inline distT="0" distB="0" distL="0" distR="0" wp14:anchorId="2CA7116F" wp14:editId="195C1830">
                  <wp:extent cx="1743257" cy="1405720"/>
                  <wp:effectExtent l="0" t="0" r="0" b="4445"/>
                  <wp:docPr id="1" name="Picture 1" descr="Hitting Friend Waiting My Turn Classroom School Australia SEN K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tting Friend Waiting My Turn Classroom School Australia SEN KS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5" r="23722" b="4771"/>
                          <a:stretch/>
                        </pic:blipFill>
                        <pic:spPr bwMode="auto">
                          <a:xfrm>
                            <a:off x="0" y="0"/>
                            <a:ext cx="1756332" cy="141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43B21">
              <w:fldChar w:fldCharType="end"/>
            </w:r>
            <w:r w:rsidR="00943B21">
              <w:t xml:space="preserve">     </w:t>
            </w:r>
            <w:r w:rsidR="00C8307E">
              <w:t xml:space="preserve">                          </w:t>
            </w:r>
            <w:r>
              <w:fldChar w:fldCharType="begin"/>
            </w:r>
            <w:r>
              <w:instrText xml:space="preserve"> INCLUDEPICTURE "/var/folders/t2/5kqd7f1x5cb6nnyxn9cx79wr0000gn/T/com.microsoft.Word/WebArchiveCopyPasteTempFiles/2843e2290c7c8d16c0c6df6b9e1ad10b_28-collection-of-being-helpful-clipart-high-quality-free-_1500-1253.jpe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70B61BE" wp14:editId="703239E3">
                  <wp:extent cx="1670761" cy="1375920"/>
                  <wp:effectExtent l="0" t="0" r="5715" b="0"/>
                  <wp:docPr id="3" name="Picture 3" descr="Kids Being Helpfu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ds Being Helpful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61" b="10234"/>
                          <a:stretch/>
                        </pic:blipFill>
                        <pic:spPr bwMode="auto">
                          <a:xfrm>
                            <a:off x="0" y="0"/>
                            <a:ext cx="1689909" cy="139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8F013BC" w14:textId="24FA7A40" w:rsidR="00EF5754" w:rsidRDefault="00EF5754" w:rsidP="00943B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E70489" wp14:editId="7B180B23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8255</wp:posOffset>
                      </wp:positionV>
                      <wp:extent cx="1389380" cy="36766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9380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8A7E6" w14:textId="59D851BE" w:rsidR="009C0FFA" w:rsidRPr="00190034" w:rsidRDefault="00EF5754" w:rsidP="009C0FF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90034">
                                    <w:rPr>
                                      <w:sz w:val="32"/>
                                      <w:szCs w:val="32"/>
                                    </w:rPr>
                                    <w:t xml:space="preserve">Kin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70489" id="Text Box 12" o:spid="_x0000_s1027" type="#_x0000_t202" style="position:absolute;margin-left:254pt;margin-top:.65pt;width:109.4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" filled="f" stroked="f" strokeweight=".5pt">
                      <v:textbox>
                        <w:txbxContent>
                          <w:p w14:paraId="3918A7E6" w14:textId="59D851BE" w:rsidR="009C0FFA" w:rsidRPr="00190034" w:rsidRDefault="00EF5754" w:rsidP="009C0F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90034">
                              <w:rPr>
                                <w:sz w:val="32"/>
                                <w:szCs w:val="32"/>
                              </w:rPr>
                              <w:t xml:space="preserve">Kin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46C1B3" w14:textId="727966A6" w:rsidR="00EF5754" w:rsidRDefault="00EF5754" w:rsidP="00943B21"/>
          <w:p w14:paraId="20549622" w14:textId="5F3F9315" w:rsidR="00943B21" w:rsidRDefault="00943B21" w:rsidP="00943B21"/>
          <w:p w14:paraId="77C9E8C3" w14:textId="3F8E7E24" w:rsidR="00190034" w:rsidRDefault="00EF5754" w:rsidP="00190034">
            <w:r>
              <w:fldChar w:fldCharType="begin"/>
            </w:r>
            <w:r>
              <w:instrText xml:space="preserve"> INCLUDEPICTURE "/var/folders/t2/5kqd7f1x5cb6nnyxn9cx79wr0000gn/T/com.microsoft.Word/WebArchiveCopyPasteTempFiles/bully-clipart-name-calling-16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D0C7AC7" wp14:editId="5345CE08">
                  <wp:extent cx="1780234" cy="1146411"/>
                  <wp:effectExtent l="0" t="0" r="0" b="0"/>
                  <wp:docPr id="10" name="Picture 10" descr="Bully clipart name calling, Bully name calling Transparent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lly clipart name calling, Bully name calling Transparent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976" cy="115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190034">
              <w:t xml:space="preserve">            </w:t>
            </w:r>
            <w:r w:rsidR="00190034">
              <w:fldChar w:fldCharType="begin"/>
            </w:r>
            <w:r w:rsidR="00190034">
              <w:instrText xml:space="preserve"> INCLUDEPICTURE "/var/folders/t2/5kqd7f1x5cb6nnyxn9cx79wr0000gn/T/com.microsoft.Word/WebArchiveCopyPasteTempFiles/9f001874ad74821b1c015bb3010415f7.jpg" \* MERGEFORMATINET </w:instrText>
            </w:r>
            <w:r w:rsidR="00190034">
              <w:fldChar w:fldCharType="separate"/>
            </w:r>
            <w:r w:rsidR="00190034">
              <w:rPr>
                <w:noProof/>
              </w:rPr>
              <w:drawing>
                <wp:inline distT="0" distB="0" distL="0" distR="0" wp14:anchorId="5889F495" wp14:editId="3F78D93D">
                  <wp:extent cx="1514901" cy="1300408"/>
                  <wp:effectExtent l="0" t="0" r="0" b="0"/>
                  <wp:docPr id="17" name="Picture 17" descr="We believe in keeping you safe. | Clip art, Desenho animad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e believe in keeping you safe. | Clip art, Desenho animad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01" cy="130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0034">
              <w:fldChar w:fldCharType="end"/>
            </w:r>
          </w:p>
          <w:p w14:paraId="42CF03AD" w14:textId="71B32F28" w:rsidR="00EF5754" w:rsidRDefault="00190034" w:rsidP="00EF57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B29ABA" wp14:editId="6DCEE0E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947</wp:posOffset>
                      </wp:positionV>
                      <wp:extent cx="900752" cy="395576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752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F1E4A" w14:textId="45CC05B3" w:rsidR="00EF5754" w:rsidRPr="00EF5754" w:rsidRDefault="00EC6ECD" w:rsidP="00EF575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easing </w:t>
                                  </w:r>
                                  <w:r w:rsidR="00EF5754"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9ABA" id="Text Box 14" o:spid="_x0000_s1028" type="#_x0000_t202" style="position:absolute;margin-left:.1pt;margin-top:.7pt;width:70.9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" filled="f" stroked="f" strokeweight=".5pt">
                      <v:textbox>
                        <w:txbxContent>
                          <w:p w14:paraId="40CF1E4A" w14:textId="45CC05B3" w:rsidR="00EF5754" w:rsidRPr="00EF5754" w:rsidRDefault="00EC6ECD" w:rsidP="00EF5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easing </w:t>
                            </w:r>
                            <w:r w:rsidR="00EF5754" w:rsidRPr="00EF57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D2EB4C" wp14:editId="4905F8F1">
                      <wp:simplePos x="0" y="0"/>
                      <wp:positionH relativeFrom="column">
                        <wp:posOffset>2610267</wp:posOffset>
                      </wp:positionH>
                      <wp:positionV relativeFrom="paragraph">
                        <wp:posOffset>10985</wp:posOffset>
                      </wp:positionV>
                      <wp:extent cx="900752" cy="395576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752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A0E387" w14:textId="066B6019" w:rsidR="00190034" w:rsidRPr="00EF5754" w:rsidRDefault="00190034" w:rsidP="0019003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friends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2EB4C" id="Text Box 18" o:spid="_x0000_s1029" type="#_x0000_t202" style="position:absolute;margin-left:205.55pt;margin-top:.85pt;width:70.9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" filled="f" stroked="f" strokeweight=".5pt">
                      <v:textbox>
                        <w:txbxContent>
                          <w:p w14:paraId="0CA0E387" w14:textId="066B6019" w:rsidR="00190034" w:rsidRPr="00EF5754" w:rsidRDefault="00190034" w:rsidP="0019003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friends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F57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BC62AA" w14:textId="4D9BEBD5" w:rsidR="00DE5F6C" w:rsidRDefault="00DE5F6C" w:rsidP="00DE5F6C"/>
          <w:p w14:paraId="3E7F381D" w14:textId="1575C5E8" w:rsidR="001C45CD" w:rsidRDefault="001C45CD" w:rsidP="00943B21"/>
        </w:tc>
      </w:tr>
      <w:tr w:rsidR="00E900E4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14:paraId="0E2A0EF8" w14:textId="59908B9E" w:rsidR="00DE5F6C" w:rsidRPr="008B4BC1" w:rsidRDefault="008B4BC1" w:rsidP="00DE5F6C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  <w:u w:val="single"/>
              </w:rPr>
            </w:pPr>
            <w:r w:rsidRPr="008B4BC1">
              <w:rPr>
                <w:rFonts w:ascii="Letter-join 24" w:hAnsi="Letter-join 24" w:cs="Arial"/>
                <w:sz w:val="28"/>
                <w:szCs w:val="28"/>
              </w:rPr>
              <w:t xml:space="preserve">truth </w:t>
            </w:r>
          </w:p>
          <w:p w14:paraId="6C4EA204" w14:textId="77777777" w:rsidR="008B4BC1" w:rsidRPr="008B4BC1" w:rsidRDefault="008B4BC1" w:rsidP="008B4BC1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  <w:u w:val="single"/>
              </w:rPr>
            </w:pPr>
            <w:r w:rsidRPr="008B4BC1">
              <w:rPr>
                <w:rFonts w:ascii="Letter-join 24" w:hAnsi="Letter-join 24" w:cs="Arial"/>
                <w:sz w:val="28"/>
                <w:szCs w:val="28"/>
              </w:rPr>
              <w:t>lie</w:t>
            </w:r>
          </w:p>
          <w:p w14:paraId="2445B81F" w14:textId="77777777" w:rsidR="008B4BC1" w:rsidRPr="008B4BC1" w:rsidRDefault="008B4BC1" w:rsidP="008B4BC1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8B4BC1">
              <w:rPr>
                <w:rFonts w:ascii="Letter-join 24" w:hAnsi="Letter-join 24" w:cs="Arial"/>
                <w:bCs/>
                <w:sz w:val="28"/>
                <w:szCs w:val="28"/>
              </w:rPr>
              <w:t xml:space="preserve">honest </w:t>
            </w:r>
          </w:p>
          <w:p w14:paraId="73998BD1" w14:textId="77777777" w:rsidR="008B4BC1" w:rsidRPr="008B4BC1" w:rsidRDefault="008B4BC1" w:rsidP="008B4BC1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8B4BC1">
              <w:rPr>
                <w:rFonts w:ascii="Letter-join 24" w:hAnsi="Letter-join 24" w:cs="Arial"/>
                <w:bCs/>
                <w:sz w:val="28"/>
                <w:szCs w:val="28"/>
              </w:rPr>
              <w:t xml:space="preserve">kind </w:t>
            </w:r>
          </w:p>
          <w:p w14:paraId="28E87965" w14:textId="43DF555A" w:rsidR="008B4BC1" w:rsidRPr="008B4BC1" w:rsidRDefault="008B4BC1" w:rsidP="008B4BC1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8B4BC1">
              <w:rPr>
                <w:rFonts w:ascii="Letter-join 24" w:hAnsi="Letter-join 24" w:cs="Arial"/>
                <w:bCs/>
                <w:sz w:val="28"/>
                <w:szCs w:val="28"/>
              </w:rPr>
              <w:t>unkind</w:t>
            </w:r>
          </w:p>
          <w:p w14:paraId="69DA2793" w14:textId="6D2AE3B9" w:rsidR="008B4BC1" w:rsidRPr="008B4BC1" w:rsidRDefault="008B4BC1" w:rsidP="008B4BC1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8B4BC1">
              <w:rPr>
                <w:rFonts w:ascii="Letter-join 24" w:hAnsi="Letter-join 24" w:cs="Arial"/>
                <w:bCs/>
                <w:sz w:val="28"/>
                <w:szCs w:val="28"/>
              </w:rPr>
              <w:t xml:space="preserve">fair </w:t>
            </w:r>
          </w:p>
          <w:p w14:paraId="7DEDDA76" w14:textId="58548824" w:rsidR="008B4BC1" w:rsidRPr="008B4BC1" w:rsidRDefault="008B4BC1" w:rsidP="008B4BC1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8B4BC1">
              <w:rPr>
                <w:rFonts w:ascii="Letter-join 24" w:hAnsi="Letter-join 24" w:cs="Arial"/>
                <w:bCs/>
                <w:sz w:val="28"/>
                <w:szCs w:val="28"/>
              </w:rPr>
              <w:t xml:space="preserve">unfair </w:t>
            </w:r>
          </w:p>
          <w:p w14:paraId="7D050FFD" w14:textId="77777777" w:rsidR="008B4BC1" w:rsidRPr="008B4BC1" w:rsidRDefault="008B4BC1" w:rsidP="008B4BC1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8B4BC1">
              <w:rPr>
                <w:rFonts w:ascii="Letter-join 24" w:hAnsi="Letter-join 24" w:cs="Arial"/>
                <w:bCs/>
                <w:sz w:val="28"/>
                <w:szCs w:val="28"/>
              </w:rPr>
              <w:t xml:space="preserve">bullying. </w:t>
            </w:r>
          </w:p>
          <w:p w14:paraId="04296A4A" w14:textId="77777777" w:rsidR="008B4BC1" w:rsidRPr="008B4BC1" w:rsidRDefault="008B4BC1" w:rsidP="008B4BC1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8B4BC1">
              <w:rPr>
                <w:rFonts w:ascii="Letter-join 24" w:hAnsi="Letter-join 24" w:cs="Arial"/>
                <w:bCs/>
                <w:sz w:val="28"/>
                <w:szCs w:val="28"/>
              </w:rPr>
              <w:t xml:space="preserve">Teasing </w:t>
            </w:r>
          </w:p>
          <w:p w14:paraId="6F4CCCCF" w14:textId="77777777" w:rsidR="008B4BC1" w:rsidRPr="008B4BC1" w:rsidRDefault="008B4BC1" w:rsidP="008B4BC1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8B4BC1">
              <w:rPr>
                <w:rFonts w:ascii="Letter-join 24" w:hAnsi="Letter-join 24" w:cs="Arial"/>
                <w:bCs/>
                <w:sz w:val="28"/>
                <w:szCs w:val="28"/>
              </w:rPr>
              <w:t xml:space="preserve">Right </w:t>
            </w:r>
          </w:p>
          <w:p w14:paraId="7281BDAA" w14:textId="6DBE10C2" w:rsidR="008B4BC1" w:rsidRPr="008B4BC1" w:rsidRDefault="008B4BC1" w:rsidP="008B4BC1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4"/>
              </w:rPr>
            </w:pPr>
            <w:r w:rsidRPr="008B4BC1">
              <w:rPr>
                <w:rFonts w:ascii="Letter-join 24" w:hAnsi="Letter-join 24" w:cs="Arial"/>
                <w:bCs/>
                <w:sz w:val="28"/>
                <w:szCs w:val="28"/>
              </w:rPr>
              <w:t>Wrong</w:t>
            </w:r>
            <w:r>
              <w:rPr>
                <w:rFonts w:ascii="Letter-join 24" w:hAnsi="Letter-join 24" w:cs="Arial"/>
                <w:bCs/>
                <w:sz w:val="24"/>
              </w:rPr>
              <w:t xml:space="preserve"> 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5D6072EE" w14:textId="0F8E0F3C" w:rsidR="00E900E4" w:rsidRDefault="00E900E4" w:rsidP="00E900E4">
            <w:r>
              <w:t xml:space="preserve">                </w:t>
            </w:r>
            <w:r>
              <w:fldChar w:fldCharType="begin"/>
            </w:r>
            <w:r>
              <w:instrText xml:space="preserve"> INCLUDEPICTURE "https://i.pinimg.com/originals/23/40/d5/2340d51022c1bcbe84fa3dd690ad5ec7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7EB1E81" wp14:editId="71FE0D0F">
                  <wp:extent cx="2183642" cy="2645157"/>
                  <wp:effectExtent l="0" t="0" r="1270" b="0"/>
                  <wp:docPr id="20" name="Picture 20" descr="Poster&gt;&gt; It's cool to be kind ~ #quote #taolife | Inspiration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ster&gt;&gt; It's cool to be kind ~ #quote #taolife | Inspiration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297" cy="267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9695AD7" w14:textId="6AEAA7D3" w:rsidR="00DE5F6C" w:rsidRDefault="00DE5F6C" w:rsidP="001D2071"/>
        </w:tc>
      </w:tr>
    </w:tbl>
    <w:p w14:paraId="3ADC2618" w14:textId="77777777" w:rsidR="00603477" w:rsidRDefault="00603477"/>
    <w:p w14:paraId="2AAE38B1" w14:textId="77777777" w:rsidR="00603477" w:rsidRDefault="00603477"/>
    <w:p w14:paraId="78C1AD32" w14:textId="77777777" w:rsidR="00603477" w:rsidRDefault="00603477"/>
    <w:p w14:paraId="391E61A2" w14:textId="77777777" w:rsidR="00603477" w:rsidRDefault="00603477"/>
    <w:p w14:paraId="5D94511A" w14:textId="77777777" w:rsidR="00603477" w:rsidRDefault="00603477"/>
    <w:p w14:paraId="1DF836B4" w14:textId="77777777" w:rsidR="00603477" w:rsidRDefault="00603477"/>
    <w:p w14:paraId="56574C37" w14:textId="77777777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altName w:val="Calibri"/>
    <w:panose1 w:val="020B0604020202020204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77"/>
    <w:rsid w:val="00072E5F"/>
    <w:rsid w:val="000875BC"/>
    <w:rsid w:val="000C3B03"/>
    <w:rsid w:val="001610DF"/>
    <w:rsid w:val="001776A6"/>
    <w:rsid w:val="00190034"/>
    <w:rsid w:val="001C45CD"/>
    <w:rsid w:val="001D2071"/>
    <w:rsid w:val="002258FA"/>
    <w:rsid w:val="002C39FE"/>
    <w:rsid w:val="003F3F75"/>
    <w:rsid w:val="003F7654"/>
    <w:rsid w:val="00603477"/>
    <w:rsid w:val="006378DD"/>
    <w:rsid w:val="00657E82"/>
    <w:rsid w:val="00672198"/>
    <w:rsid w:val="006966BC"/>
    <w:rsid w:val="00743AC9"/>
    <w:rsid w:val="008B4BC1"/>
    <w:rsid w:val="00926491"/>
    <w:rsid w:val="00943B21"/>
    <w:rsid w:val="009C0FFA"/>
    <w:rsid w:val="00A00494"/>
    <w:rsid w:val="00C52039"/>
    <w:rsid w:val="00C8307E"/>
    <w:rsid w:val="00C87176"/>
    <w:rsid w:val="00D244E9"/>
    <w:rsid w:val="00DE5F6C"/>
    <w:rsid w:val="00E900E4"/>
    <w:rsid w:val="00E90DD6"/>
    <w:rsid w:val="00EC6ECD"/>
    <w:rsid w:val="00E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161C83EB-FAAC-544A-AC7B-6E20F906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981D-E390-43DD-9606-8278AAEC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Tobi akinlade</cp:lastModifiedBy>
  <cp:revision>11</cp:revision>
  <dcterms:created xsi:type="dcterms:W3CDTF">2020-06-28T10:04:00Z</dcterms:created>
  <dcterms:modified xsi:type="dcterms:W3CDTF">2020-06-29T13:28:00Z</dcterms:modified>
</cp:coreProperties>
</file>